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EB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  <w:r w:rsidR="0080325A">
        <w:rPr>
          <w:b/>
          <w:szCs w:val="24"/>
        </w:rPr>
        <w:t xml:space="preserve"> </w:t>
      </w:r>
    </w:p>
    <w:p w:rsidR="00665C86" w:rsidRDefault="00665C86" w:rsidP="00DA2512">
      <w:pPr>
        <w:tabs>
          <w:tab w:val="left" w:pos="5693"/>
        </w:tabs>
        <w:ind w:right="-142"/>
        <w:jc w:val="right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111E0E" w:rsidRPr="0046619C" w:rsidRDefault="00111E0E" w:rsidP="00111E0E">
      <w:pPr>
        <w:rPr>
          <w:b/>
          <w:szCs w:val="24"/>
        </w:rPr>
      </w:pPr>
    </w:p>
    <w:p w:rsidR="00463371" w:rsidRDefault="00463371" w:rsidP="00DA3E06">
      <w:pPr>
        <w:pStyle w:val="2"/>
        <w:jc w:val="center"/>
        <w:rPr>
          <w:bCs/>
          <w:sz w:val="24"/>
          <w:szCs w:val="24"/>
          <w:u w:val="single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B32055">
        <w:rPr>
          <w:bCs/>
          <w:sz w:val="24"/>
          <w:szCs w:val="24"/>
          <w:u w:val="single"/>
        </w:rPr>
        <w:t>40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3851DB" w:rsidRDefault="003851DB" w:rsidP="003851DB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  <w:r>
        <w:rPr>
          <w:b/>
        </w:rPr>
        <w:t xml:space="preserve">            </w:t>
      </w:r>
    </w:p>
    <w:p w:rsidR="00976E35" w:rsidRPr="00976E35" w:rsidRDefault="00B32055" w:rsidP="00976E35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  <w:r>
        <w:rPr>
          <w:b/>
        </w:rPr>
        <w:t>1</w:t>
      </w:r>
      <w:r w:rsidR="00976E35">
        <w:rPr>
          <w:b/>
        </w:rPr>
        <w:t xml:space="preserve">. </w:t>
      </w:r>
      <w:r w:rsidR="00976E35" w:rsidRPr="00976E35">
        <w:rPr>
          <w:b/>
        </w:rPr>
        <w:t>Об исполнении</w:t>
      </w:r>
      <w:r>
        <w:rPr>
          <w:b/>
        </w:rPr>
        <w:t xml:space="preserve"> плана</w:t>
      </w:r>
      <w:r w:rsidR="00976E35" w:rsidRPr="00976E35">
        <w:rPr>
          <w:b/>
        </w:rPr>
        <w:t xml:space="preserve"> </w:t>
      </w:r>
      <w:r w:rsidRPr="00976E35">
        <w:rPr>
          <w:b/>
        </w:rPr>
        <w:t>профилактических  мероприятий</w:t>
      </w:r>
      <w:r w:rsidR="00976E35" w:rsidRPr="00976E35">
        <w:rPr>
          <w:b/>
        </w:rPr>
        <w:t xml:space="preserve"> в январе-</w:t>
      </w:r>
      <w:r>
        <w:rPr>
          <w:b/>
        </w:rPr>
        <w:t>ноябре</w:t>
      </w:r>
      <w:r w:rsidR="00976E35" w:rsidRPr="00976E35">
        <w:rPr>
          <w:b/>
        </w:rPr>
        <w:t xml:space="preserve"> 2019 года медицинскими организациями Смоленской области.</w:t>
      </w:r>
    </w:p>
    <w:p w:rsidR="00F27ACC" w:rsidRDefault="00B81682" w:rsidP="00F27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 В.Ю. - Начальник Управления организации ОМС ТФОМС Смоленской </w:t>
      </w:r>
      <w:r w:rsidR="00F27ACC" w:rsidRPr="0046619C">
        <w:rPr>
          <w:rFonts w:ascii="Times New Roman" w:hAnsi="Times New Roman" w:cs="Times New Roman"/>
          <w:sz w:val="24"/>
          <w:szCs w:val="24"/>
        </w:rPr>
        <w:t xml:space="preserve">области - </w:t>
      </w:r>
      <w:r w:rsidR="00F27ACC">
        <w:rPr>
          <w:rFonts w:ascii="Times New Roman" w:hAnsi="Times New Roman" w:cs="Times New Roman"/>
          <w:sz w:val="24"/>
          <w:szCs w:val="24"/>
        </w:rPr>
        <w:t>3</w:t>
      </w:r>
      <w:r w:rsidR="00F27ACC"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B0281" w:rsidRDefault="000B0281" w:rsidP="00F27ACC">
      <w:pPr>
        <w:pStyle w:val="ad"/>
        <w:tabs>
          <w:tab w:val="left" w:pos="567"/>
        </w:tabs>
        <w:spacing w:before="120" w:after="60"/>
        <w:ind w:left="0"/>
        <w:jc w:val="both"/>
      </w:pPr>
    </w:p>
    <w:p w:rsidR="00397C9E" w:rsidRPr="00EA37A9" w:rsidRDefault="00B32055" w:rsidP="00EA37A9">
      <w:pPr>
        <w:tabs>
          <w:tab w:val="left" w:pos="567"/>
        </w:tabs>
        <w:spacing w:before="120" w:after="60"/>
        <w:jc w:val="both"/>
        <w:rPr>
          <w:b/>
          <w:szCs w:val="24"/>
        </w:rPr>
      </w:pPr>
      <w:r>
        <w:rPr>
          <w:b/>
          <w:szCs w:val="24"/>
        </w:rPr>
        <w:t>2</w:t>
      </w:r>
      <w:r w:rsidR="00EA37A9">
        <w:rPr>
          <w:b/>
          <w:szCs w:val="24"/>
        </w:rPr>
        <w:t>. О</w:t>
      </w:r>
      <w:r w:rsidR="005A215F" w:rsidRPr="00EA37A9">
        <w:rPr>
          <w:b/>
          <w:szCs w:val="24"/>
        </w:rPr>
        <w:t xml:space="preserve"> </w:t>
      </w:r>
      <w:r w:rsidR="005A215F" w:rsidRPr="00EA37A9">
        <w:rPr>
          <w:b/>
        </w:rPr>
        <w:t>больничной</w:t>
      </w:r>
      <w:r w:rsidR="005A215F" w:rsidRPr="00EA37A9">
        <w:rPr>
          <w:b/>
          <w:szCs w:val="24"/>
        </w:rPr>
        <w:t xml:space="preserve"> летальности и заболеваемости</w:t>
      </w:r>
      <w:r w:rsidR="00F81BF6" w:rsidRPr="00EA37A9">
        <w:rPr>
          <w:b/>
          <w:szCs w:val="24"/>
        </w:rPr>
        <w:t>, результатах контроля объемов, сроков, качества и условий</w:t>
      </w:r>
      <w:r w:rsidR="005A215F" w:rsidRPr="00EA37A9">
        <w:rPr>
          <w:b/>
          <w:szCs w:val="24"/>
        </w:rPr>
        <w:t xml:space="preserve"> предоставления медицинской помощи по </w:t>
      </w:r>
      <w:r w:rsidR="00397C9E" w:rsidRPr="00EA37A9">
        <w:rPr>
          <w:b/>
          <w:szCs w:val="24"/>
        </w:rPr>
        <w:t xml:space="preserve">ОМС в </w:t>
      </w:r>
      <w:r w:rsidR="00EA37A9">
        <w:rPr>
          <w:b/>
          <w:szCs w:val="24"/>
        </w:rPr>
        <w:t>январе-</w:t>
      </w:r>
      <w:r>
        <w:rPr>
          <w:b/>
          <w:szCs w:val="24"/>
        </w:rPr>
        <w:t>ноябре</w:t>
      </w:r>
      <w:r w:rsidR="00397C9E" w:rsidRPr="00EA37A9">
        <w:rPr>
          <w:b/>
          <w:szCs w:val="24"/>
        </w:rPr>
        <w:t xml:space="preserve"> 2019  года</w:t>
      </w:r>
      <w:r w:rsidR="001D213E">
        <w:rPr>
          <w:b/>
          <w:szCs w:val="24"/>
        </w:rPr>
        <w:t>.</w:t>
      </w:r>
    </w:p>
    <w:p w:rsidR="00EA37A9" w:rsidRDefault="00EA37A9" w:rsidP="005A2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215F" w:rsidRDefault="00EA37A9" w:rsidP="005A2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3B3">
        <w:rPr>
          <w:rFonts w:ascii="Times New Roman" w:hAnsi="Times New Roman" w:cs="Times New Roman"/>
          <w:sz w:val="24"/>
          <w:szCs w:val="24"/>
        </w:rPr>
        <w:t>Шевчук С</w:t>
      </w:r>
      <w:r w:rsidR="009506E5">
        <w:rPr>
          <w:rFonts w:ascii="Times New Roman" w:hAnsi="Times New Roman" w:cs="Times New Roman"/>
          <w:sz w:val="24"/>
          <w:szCs w:val="24"/>
        </w:rPr>
        <w:t>.</w:t>
      </w:r>
      <w:r w:rsidR="00C023B3">
        <w:rPr>
          <w:rFonts w:ascii="Times New Roman" w:hAnsi="Times New Roman" w:cs="Times New Roman"/>
          <w:sz w:val="24"/>
          <w:szCs w:val="24"/>
        </w:rPr>
        <w:t>А</w:t>
      </w:r>
      <w:r w:rsidR="009506E5">
        <w:rPr>
          <w:rFonts w:ascii="Times New Roman" w:hAnsi="Times New Roman" w:cs="Times New Roman"/>
          <w:sz w:val="24"/>
          <w:szCs w:val="24"/>
        </w:rPr>
        <w:t>.</w:t>
      </w:r>
      <w:r w:rsidR="005A215F" w:rsidRPr="0046619C">
        <w:rPr>
          <w:rFonts w:ascii="Times New Roman" w:hAnsi="Times New Roman" w:cs="Times New Roman"/>
          <w:sz w:val="24"/>
          <w:szCs w:val="24"/>
        </w:rPr>
        <w:t xml:space="preserve"> –  Заместитель директора   ТФОМС Смоленской области - </w:t>
      </w:r>
      <w:r w:rsidR="005A215F">
        <w:rPr>
          <w:rFonts w:ascii="Times New Roman" w:hAnsi="Times New Roman" w:cs="Times New Roman"/>
          <w:sz w:val="24"/>
          <w:szCs w:val="24"/>
        </w:rPr>
        <w:t>5</w:t>
      </w:r>
      <w:r w:rsidR="005A215F"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3018C" w:rsidRPr="00B32055" w:rsidRDefault="00EA37A9" w:rsidP="00B320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531" w:rsidRDefault="00B32055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="0046619C" w:rsidRPr="0046619C">
        <w:rPr>
          <w:b/>
          <w:szCs w:val="24"/>
        </w:rPr>
        <w:t xml:space="preserve">. Об использовании медицинскими организациями </w:t>
      </w:r>
      <w:r w:rsidR="00976E35">
        <w:rPr>
          <w:b/>
          <w:szCs w:val="24"/>
        </w:rPr>
        <w:t>в январе-</w:t>
      </w:r>
      <w:r>
        <w:rPr>
          <w:b/>
          <w:szCs w:val="24"/>
        </w:rPr>
        <w:t>ноябре</w:t>
      </w:r>
      <w:r w:rsidR="00976E35">
        <w:rPr>
          <w:b/>
          <w:szCs w:val="24"/>
        </w:rPr>
        <w:t xml:space="preserve"> 2019 года </w:t>
      </w:r>
      <w:r w:rsidR="0046619C" w:rsidRPr="0046619C">
        <w:rPr>
          <w:b/>
          <w:szCs w:val="24"/>
        </w:rPr>
        <w:t xml:space="preserve">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. </w:t>
      </w:r>
    </w:p>
    <w:p w:rsidR="00EA37A9" w:rsidRDefault="006C0531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46619C" w:rsidRPr="0046619C" w:rsidRDefault="006C0531" w:rsidP="00A3018C">
      <w:pPr>
        <w:tabs>
          <w:tab w:val="left" w:pos="567"/>
        </w:tabs>
        <w:contextualSpacing/>
        <w:jc w:val="both"/>
        <w:rPr>
          <w:szCs w:val="24"/>
        </w:rPr>
      </w:pPr>
      <w:r w:rsidRPr="00DB6560">
        <w:rPr>
          <w:b/>
          <w:szCs w:val="24"/>
        </w:rPr>
        <w:t xml:space="preserve"> </w:t>
      </w:r>
      <w:r w:rsidR="00463371">
        <w:rPr>
          <w:b/>
          <w:szCs w:val="24"/>
        </w:rPr>
        <w:tab/>
      </w:r>
      <w:r w:rsidR="00A3018C" w:rsidRPr="00E860A7">
        <w:rPr>
          <w:szCs w:val="24"/>
        </w:rPr>
        <w:t>Г</w:t>
      </w:r>
      <w:r w:rsidR="00C023B3">
        <w:rPr>
          <w:szCs w:val="24"/>
        </w:rPr>
        <w:t>олованова Ю</w:t>
      </w:r>
      <w:r w:rsidR="00375A7D">
        <w:rPr>
          <w:szCs w:val="24"/>
        </w:rPr>
        <w:t>.</w:t>
      </w:r>
      <w:r w:rsidR="00C023B3">
        <w:rPr>
          <w:szCs w:val="24"/>
        </w:rPr>
        <w:t xml:space="preserve"> Д</w:t>
      </w:r>
      <w:r w:rsidR="00375A7D">
        <w:rPr>
          <w:szCs w:val="24"/>
        </w:rPr>
        <w:t>.</w:t>
      </w:r>
      <w:r w:rsidR="00DA2512">
        <w:rPr>
          <w:b/>
          <w:szCs w:val="24"/>
        </w:rPr>
        <w:t xml:space="preserve"> </w:t>
      </w:r>
      <w:r w:rsidR="00A3018C">
        <w:rPr>
          <w:szCs w:val="24"/>
        </w:rPr>
        <w:t>–</w:t>
      </w:r>
      <w:r w:rsidR="0046619C" w:rsidRPr="0046619C">
        <w:rPr>
          <w:szCs w:val="24"/>
        </w:rPr>
        <w:t xml:space="preserve"> </w:t>
      </w:r>
      <w:r w:rsidR="00DA2512" w:rsidRPr="0046619C">
        <w:rPr>
          <w:szCs w:val="24"/>
        </w:rPr>
        <w:t xml:space="preserve">Заместитель директора   ТФОМС Смоленской области </w:t>
      </w:r>
      <w:r w:rsidR="00B241EE">
        <w:rPr>
          <w:szCs w:val="24"/>
        </w:rPr>
        <w:t xml:space="preserve"> </w:t>
      </w:r>
      <w:r w:rsidR="00DF0008">
        <w:rPr>
          <w:szCs w:val="24"/>
        </w:rPr>
        <w:t>-</w:t>
      </w:r>
      <w:r w:rsidR="00B241EE">
        <w:rPr>
          <w:szCs w:val="24"/>
        </w:rPr>
        <w:t xml:space="preserve"> </w:t>
      </w:r>
      <w:r w:rsidR="00DF0008">
        <w:rPr>
          <w:szCs w:val="24"/>
        </w:rPr>
        <w:t>5</w:t>
      </w:r>
      <w:r w:rsidR="00036B1B">
        <w:rPr>
          <w:szCs w:val="24"/>
        </w:rPr>
        <w:t xml:space="preserve"> </w:t>
      </w:r>
      <w:r w:rsidR="00DF0008">
        <w:rPr>
          <w:szCs w:val="24"/>
        </w:rPr>
        <w:t>мин.</w:t>
      </w:r>
    </w:p>
    <w:p w:rsidR="0046619C" w:rsidRDefault="0046619C" w:rsidP="00A3018C">
      <w:pPr>
        <w:ind w:firstLine="720"/>
        <w:jc w:val="both"/>
        <w:rPr>
          <w:szCs w:val="24"/>
        </w:rPr>
      </w:pPr>
    </w:p>
    <w:p w:rsidR="00531C0C" w:rsidRPr="005950F2" w:rsidRDefault="00BA1A19" w:rsidP="00A3018C">
      <w:pPr>
        <w:pStyle w:val="a6"/>
        <w:spacing w:line="240" w:lineRule="auto"/>
        <w:rPr>
          <w:szCs w:val="24"/>
        </w:rPr>
      </w:pPr>
      <w:r w:rsidRPr="005950F2">
        <w:rPr>
          <w:szCs w:val="24"/>
        </w:rPr>
        <w:t xml:space="preserve">РАЗНОЕ: </w:t>
      </w:r>
    </w:p>
    <w:p w:rsidR="002E6683" w:rsidRPr="005950F2" w:rsidRDefault="002E6683" w:rsidP="00A3018C">
      <w:pPr>
        <w:pStyle w:val="a6"/>
        <w:spacing w:line="240" w:lineRule="auto"/>
        <w:rPr>
          <w:b/>
          <w:szCs w:val="24"/>
        </w:rPr>
      </w:pPr>
      <w:r w:rsidRPr="005950F2">
        <w:rPr>
          <w:b/>
          <w:szCs w:val="24"/>
        </w:rPr>
        <w:t>О</w:t>
      </w:r>
      <w:r w:rsidR="005950F2" w:rsidRPr="005950F2">
        <w:rPr>
          <w:b/>
          <w:szCs w:val="24"/>
        </w:rPr>
        <w:t xml:space="preserve"> выполнении </w:t>
      </w:r>
      <w:r w:rsidR="00EA37A9">
        <w:rPr>
          <w:b/>
          <w:szCs w:val="24"/>
        </w:rPr>
        <w:t xml:space="preserve"> решения  3</w:t>
      </w:r>
      <w:r w:rsidR="00B32055">
        <w:rPr>
          <w:b/>
          <w:szCs w:val="24"/>
        </w:rPr>
        <w:t>9</w:t>
      </w:r>
      <w:r w:rsidR="00B81682">
        <w:rPr>
          <w:b/>
          <w:szCs w:val="24"/>
        </w:rPr>
        <w:t xml:space="preserve">  Координационного совета.</w:t>
      </w:r>
      <w:r w:rsidRPr="005950F2">
        <w:rPr>
          <w:b/>
          <w:szCs w:val="24"/>
        </w:rPr>
        <w:t xml:space="preserve"> </w:t>
      </w:r>
    </w:p>
    <w:p w:rsidR="000B0281" w:rsidRDefault="000B0281" w:rsidP="00A3018C">
      <w:pPr>
        <w:tabs>
          <w:tab w:val="left" w:pos="567"/>
        </w:tabs>
        <w:contextualSpacing/>
        <w:jc w:val="both"/>
        <w:rPr>
          <w:szCs w:val="24"/>
        </w:rPr>
      </w:pPr>
    </w:p>
    <w:p w:rsidR="00BA1A19" w:rsidRPr="005950F2" w:rsidRDefault="005950F2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 w:rsidRPr="005950F2">
        <w:rPr>
          <w:b/>
          <w:szCs w:val="24"/>
        </w:rPr>
        <w:t>П</w:t>
      </w:r>
      <w:r w:rsidR="00BA1A19" w:rsidRPr="005950F2">
        <w:rPr>
          <w:b/>
          <w:szCs w:val="24"/>
        </w:rPr>
        <w:t xml:space="preserve">редложения по программе </w:t>
      </w:r>
      <w:r w:rsidR="00EA37A9">
        <w:rPr>
          <w:b/>
          <w:szCs w:val="24"/>
        </w:rPr>
        <w:t>4</w:t>
      </w:r>
      <w:r w:rsidR="00B32055">
        <w:rPr>
          <w:b/>
          <w:szCs w:val="24"/>
        </w:rPr>
        <w:t>1</w:t>
      </w:r>
      <w:r w:rsidR="00BA1A19" w:rsidRPr="005950F2">
        <w:rPr>
          <w:b/>
          <w:szCs w:val="24"/>
        </w:rPr>
        <w:t xml:space="preserve">-го заседания Координационного совета. </w:t>
      </w:r>
    </w:p>
    <w:p w:rsidR="00B458B5" w:rsidRPr="0046619C" w:rsidRDefault="00B458B5" w:rsidP="00A3018C">
      <w:pPr>
        <w:jc w:val="both"/>
        <w:rPr>
          <w:bCs/>
          <w:szCs w:val="24"/>
        </w:rPr>
      </w:pPr>
    </w:p>
    <w:p w:rsidR="005950F2" w:rsidRDefault="005950F2" w:rsidP="00235B56">
      <w:pPr>
        <w:jc w:val="center"/>
        <w:rPr>
          <w:bCs/>
          <w:szCs w:val="24"/>
        </w:rPr>
      </w:pPr>
    </w:p>
    <w:p w:rsidR="00EA37A9" w:rsidRDefault="00EA37A9" w:rsidP="00235B56">
      <w:pPr>
        <w:jc w:val="center"/>
        <w:rPr>
          <w:bCs/>
          <w:szCs w:val="24"/>
        </w:rPr>
      </w:pPr>
    </w:p>
    <w:p w:rsidR="00463371" w:rsidRDefault="00463371" w:rsidP="00235B56">
      <w:pPr>
        <w:jc w:val="center"/>
        <w:rPr>
          <w:bCs/>
          <w:szCs w:val="24"/>
        </w:rPr>
      </w:pPr>
    </w:p>
    <w:p w:rsidR="00BA1A19" w:rsidRPr="0046619C" w:rsidRDefault="00BA1A19" w:rsidP="00235B56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</w:t>
      </w:r>
    </w:p>
    <w:p w:rsidR="00BA1A19" w:rsidRPr="0046619C" w:rsidRDefault="00BA1A19" w:rsidP="00235B56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г. Смоленск, Чуриловский тупик, 2</w:t>
      </w:r>
    </w:p>
    <w:p w:rsidR="00BA1A19" w:rsidRPr="0046619C" w:rsidRDefault="00BA1A19" w:rsidP="00235B56">
      <w:pPr>
        <w:jc w:val="center"/>
        <w:rPr>
          <w:bCs/>
          <w:szCs w:val="24"/>
        </w:rPr>
      </w:pPr>
    </w:p>
    <w:p w:rsidR="00BA1A19" w:rsidRPr="0046619C" w:rsidRDefault="00BA1A19" w:rsidP="00235B56">
      <w:pPr>
        <w:jc w:val="center"/>
        <w:rPr>
          <w:b/>
          <w:bCs/>
          <w:szCs w:val="24"/>
        </w:rPr>
      </w:pPr>
      <w:r w:rsidRPr="00437704">
        <w:rPr>
          <w:bCs/>
          <w:szCs w:val="24"/>
        </w:rPr>
        <w:t xml:space="preserve">Время проведения: </w:t>
      </w:r>
      <w:r w:rsidR="002B3FAE" w:rsidRPr="00437704">
        <w:rPr>
          <w:b/>
          <w:bCs/>
          <w:szCs w:val="24"/>
        </w:rPr>
        <w:t>«</w:t>
      </w:r>
      <w:r w:rsidR="00B32055">
        <w:rPr>
          <w:b/>
          <w:bCs/>
          <w:szCs w:val="24"/>
          <w:u w:val="single"/>
        </w:rPr>
        <w:t>2</w:t>
      </w:r>
      <w:r w:rsidR="00A44C4C">
        <w:rPr>
          <w:b/>
          <w:bCs/>
          <w:szCs w:val="24"/>
          <w:u w:val="single"/>
        </w:rPr>
        <w:t>7</w:t>
      </w:r>
      <w:r w:rsidR="0093415B" w:rsidRPr="00437704">
        <w:rPr>
          <w:b/>
          <w:bCs/>
          <w:szCs w:val="24"/>
        </w:rPr>
        <w:t xml:space="preserve"> </w:t>
      </w:r>
      <w:r w:rsidRPr="00437704">
        <w:rPr>
          <w:b/>
          <w:bCs/>
          <w:szCs w:val="24"/>
        </w:rPr>
        <w:t xml:space="preserve">»  </w:t>
      </w:r>
      <w:r w:rsidR="00EA37A9">
        <w:rPr>
          <w:b/>
          <w:bCs/>
          <w:szCs w:val="24"/>
        </w:rPr>
        <w:t>декабря</w:t>
      </w:r>
      <w:r w:rsidRPr="00437704">
        <w:rPr>
          <w:b/>
          <w:bCs/>
          <w:szCs w:val="24"/>
        </w:rPr>
        <w:t xml:space="preserve">  201</w:t>
      </w:r>
      <w:r w:rsidR="00251993" w:rsidRPr="00437704">
        <w:rPr>
          <w:b/>
          <w:bCs/>
          <w:szCs w:val="24"/>
        </w:rPr>
        <w:t>9</w:t>
      </w:r>
      <w:r w:rsidRPr="00437704">
        <w:rPr>
          <w:b/>
          <w:bCs/>
          <w:szCs w:val="24"/>
        </w:rPr>
        <w:t xml:space="preserve">  </w:t>
      </w:r>
      <w:r w:rsidR="00FD63BC" w:rsidRPr="00437704">
        <w:rPr>
          <w:b/>
          <w:bCs/>
          <w:szCs w:val="24"/>
        </w:rPr>
        <w:t xml:space="preserve">года </w:t>
      </w:r>
      <w:r w:rsidR="002B3FAE" w:rsidRPr="00EA37A9">
        <w:rPr>
          <w:b/>
          <w:bCs/>
          <w:szCs w:val="24"/>
        </w:rPr>
        <w:t xml:space="preserve">в </w:t>
      </w:r>
      <w:r w:rsidR="00EA37A9" w:rsidRPr="00EA37A9">
        <w:rPr>
          <w:b/>
          <w:bCs/>
          <w:szCs w:val="24"/>
        </w:rPr>
        <w:t>_</w:t>
      </w:r>
      <w:r w:rsidR="00E6217B">
        <w:rPr>
          <w:b/>
          <w:bCs/>
          <w:szCs w:val="24"/>
          <w:u w:val="single"/>
        </w:rPr>
        <w:t>15</w:t>
      </w:r>
      <w:r w:rsidR="00EA37A9" w:rsidRPr="00EA37A9">
        <w:rPr>
          <w:b/>
          <w:bCs/>
          <w:szCs w:val="24"/>
        </w:rPr>
        <w:t>__</w:t>
      </w:r>
      <w:r w:rsidRPr="00EA37A9">
        <w:rPr>
          <w:b/>
          <w:bCs/>
          <w:szCs w:val="24"/>
        </w:rPr>
        <w:t>:</w:t>
      </w:r>
      <w:r w:rsidR="00EA37A9" w:rsidRPr="00EA37A9">
        <w:rPr>
          <w:b/>
          <w:bCs/>
          <w:szCs w:val="24"/>
        </w:rPr>
        <w:t>__</w:t>
      </w:r>
      <w:r w:rsidR="00E6217B">
        <w:rPr>
          <w:b/>
          <w:bCs/>
          <w:szCs w:val="24"/>
          <w:u w:val="single"/>
        </w:rPr>
        <w:t>00</w:t>
      </w:r>
      <w:r w:rsidR="00EA37A9" w:rsidRPr="00EA37A9">
        <w:rPr>
          <w:b/>
          <w:bCs/>
          <w:szCs w:val="24"/>
        </w:rPr>
        <w:t>_</w:t>
      </w:r>
      <w:r w:rsidR="00FD63BC" w:rsidRPr="00EA37A9">
        <w:rPr>
          <w:b/>
          <w:bCs/>
          <w:szCs w:val="24"/>
        </w:rPr>
        <w:t>.</w:t>
      </w:r>
    </w:p>
    <w:p w:rsidR="00BA1A19" w:rsidRPr="0046619C" w:rsidRDefault="00BA1A19" w:rsidP="00A30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E4C" w:rsidRDefault="00AB6E4C" w:rsidP="00EF6E6E">
      <w:pPr>
        <w:rPr>
          <w:b/>
          <w:szCs w:val="24"/>
        </w:rPr>
      </w:pPr>
    </w:p>
    <w:p w:rsidR="00EA37A9" w:rsidRDefault="00EA37A9" w:rsidP="00EF6E6E">
      <w:pPr>
        <w:rPr>
          <w:b/>
          <w:szCs w:val="24"/>
        </w:rPr>
      </w:pPr>
    </w:p>
    <w:p w:rsidR="00B47026" w:rsidRDefault="00BA379C" w:rsidP="00EF6E6E">
      <w:pPr>
        <w:rPr>
          <w:szCs w:val="24"/>
        </w:rPr>
      </w:pPr>
      <w:r w:rsidRPr="0046619C">
        <w:rPr>
          <w:b/>
          <w:szCs w:val="24"/>
        </w:rPr>
        <w:t>П</w:t>
      </w:r>
      <w:r w:rsidR="00BA1A19" w:rsidRPr="0046619C">
        <w:rPr>
          <w:b/>
          <w:szCs w:val="24"/>
        </w:rPr>
        <w:t>редседател</w:t>
      </w:r>
      <w:r w:rsidRPr="0046619C">
        <w:rPr>
          <w:b/>
          <w:szCs w:val="24"/>
        </w:rPr>
        <w:t>ь</w:t>
      </w:r>
      <w:r w:rsidR="00BA1A19" w:rsidRPr="0046619C">
        <w:rPr>
          <w:b/>
          <w:szCs w:val="24"/>
        </w:rPr>
        <w:t xml:space="preserve"> Координационного совета                                          </w:t>
      </w:r>
      <w:r w:rsidRPr="0046619C">
        <w:rPr>
          <w:b/>
          <w:szCs w:val="24"/>
        </w:rPr>
        <w:t xml:space="preserve">                       О.В. Лобода</w:t>
      </w:r>
    </w:p>
    <w:sectPr w:rsidR="00B47026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3E" w:rsidRDefault="001D213E">
      <w:r>
        <w:separator/>
      </w:r>
    </w:p>
  </w:endnote>
  <w:endnote w:type="continuationSeparator" w:id="1">
    <w:p w:rsidR="001D213E" w:rsidRDefault="001D2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3E" w:rsidRDefault="001D213E">
      <w:r>
        <w:separator/>
      </w:r>
    </w:p>
  </w:footnote>
  <w:footnote w:type="continuationSeparator" w:id="1">
    <w:p w:rsidR="001D213E" w:rsidRDefault="001D2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13E" w:rsidRDefault="001D213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D213E" w:rsidRDefault="001D213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13E" w:rsidRDefault="001D213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1D213E" w:rsidRDefault="001D213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6E1C45"/>
    <w:multiLevelType w:val="hybridMultilevel"/>
    <w:tmpl w:val="2BDCD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C17B60"/>
    <w:multiLevelType w:val="hybridMultilevel"/>
    <w:tmpl w:val="48A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0F1DB3"/>
    <w:multiLevelType w:val="hybridMultilevel"/>
    <w:tmpl w:val="DB086504"/>
    <w:lvl w:ilvl="0" w:tplc="A0BCB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22"/>
  </w:num>
  <w:num w:numId="21">
    <w:abstractNumId w:val="10"/>
  </w:num>
  <w:num w:numId="22">
    <w:abstractNumId w:val="2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5702E"/>
    <w:rsid w:val="0006590B"/>
    <w:rsid w:val="00066385"/>
    <w:rsid w:val="00067475"/>
    <w:rsid w:val="000717AC"/>
    <w:rsid w:val="00071A95"/>
    <w:rsid w:val="0007218F"/>
    <w:rsid w:val="00073A3D"/>
    <w:rsid w:val="0008678E"/>
    <w:rsid w:val="000912A2"/>
    <w:rsid w:val="00093AB4"/>
    <w:rsid w:val="000969B6"/>
    <w:rsid w:val="000A5283"/>
    <w:rsid w:val="000A6A5E"/>
    <w:rsid w:val="000B0281"/>
    <w:rsid w:val="000B2D54"/>
    <w:rsid w:val="000B5945"/>
    <w:rsid w:val="000B736A"/>
    <w:rsid w:val="000C46A8"/>
    <w:rsid w:val="000C4F99"/>
    <w:rsid w:val="000C64AD"/>
    <w:rsid w:val="000D1FC9"/>
    <w:rsid w:val="000D21C1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514AB"/>
    <w:rsid w:val="00153105"/>
    <w:rsid w:val="00161256"/>
    <w:rsid w:val="0016156D"/>
    <w:rsid w:val="00163C2A"/>
    <w:rsid w:val="001720E1"/>
    <w:rsid w:val="0017717A"/>
    <w:rsid w:val="0018394B"/>
    <w:rsid w:val="001971C4"/>
    <w:rsid w:val="001A6905"/>
    <w:rsid w:val="001A7301"/>
    <w:rsid w:val="001B6766"/>
    <w:rsid w:val="001B7134"/>
    <w:rsid w:val="001D10C6"/>
    <w:rsid w:val="001D213E"/>
    <w:rsid w:val="001D2A79"/>
    <w:rsid w:val="001D6C78"/>
    <w:rsid w:val="001E3E34"/>
    <w:rsid w:val="001E591C"/>
    <w:rsid w:val="001F47C1"/>
    <w:rsid w:val="001F6027"/>
    <w:rsid w:val="001F6453"/>
    <w:rsid w:val="001F6458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5595"/>
    <w:rsid w:val="00235B56"/>
    <w:rsid w:val="00250D82"/>
    <w:rsid w:val="00251993"/>
    <w:rsid w:val="00254CAB"/>
    <w:rsid w:val="00254E5F"/>
    <w:rsid w:val="00257F39"/>
    <w:rsid w:val="00262C6C"/>
    <w:rsid w:val="00264F1D"/>
    <w:rsid w:val="00270289"/>
    <w:rsid w:val="002711E1"/>
    <w:rsid w:val="00273D05"/>
    <w:rsid w:val="00273F47"/>
    <w:rsid w:val="0027733D"/>
    <w:rsid w:val="0028068A"/>
    <w:rsid w:val="00282EF0"/>
    <w:rsid w:val="00284C1D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6683"/>
    <w:rsid w:val="002E7A9C"/>
    <w:rsid w:val="002E7E1F"/>
    <w:rsid w:val="002F0DF3"/>
    <w:rsid w:val="002F0F53"/>
    <w:rsid w:val="002F13D6"/>
    <w:rsid w:val="002F5D64"/>
    <w:rsid w:val="002F645D"/>
    <w:rsid w:val="00301A91"/>
    <w:rsid w:val="00303308"/>
    <w:rsid w:val="003168CB"/>
    <w:rsid w:val="003204EA"/>
    <w:rsid w:val="00324E99"/>
    <w:rsid w:val="00325EC3"/>
    <w:rsid w:val="00331391"/>
    <w:rsid w:val="003324B5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75A7D"/>
    <w:rsid w:val="003851DB"/>
    <w:rsid w:val="00386357"/>
    <w:rsid w:val="00392A78"/>
    <w:rsid w:val="0039587A"/>
    <w:rsid w:val="003964EC"/>
    <w:rsid w:val="00397C9E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9F1"/>
    <w:rsid w:val="004544CA"/>
    <w:rsid w:val="00457AF3"/>
    <w:rsid w:val="00463045"/>
    <w:rsid w:val="00463371"/>
    <w:rsid w:val="00464AF5"/>
    <w:rsid w:val="0046619C"/>
    <w:rsid w:val="00472B7B"/>
    <w:rsid w:val="00473FBC"/>
    <w:rsid w:val="00480409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0A3C"/>
    <w:rsid w:val="00573285"/>
    <w:rsid w:val="0058272D"/>
    <w:rsid w:val="0058587D"/>
    <w:rsid w:val="00585E83"/>
    <w:rsid w:val="005950F2"/>
    <w:rsid w:val="005A0915"/>
    <w:rsid w:val="005A1AC6"/>
    <w:rsid w:val="005A215F"/>
    <w:rsid w:val="005A4E3D"/>
    <w:rsid w:val="005A5105"/>
    <w:rsid w:val="005A7BB2"/>
    <w:rsid w:val="005B3AE7"/>
    <w:rsid w:val="005B703A"/>
    <w:rsid w:val="005C3E90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071D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74D11"/>
    <w:rsid w:val="006810A6"/>
    <w:rsid w:val="0069231C"/>
    <w:rsid w:val="00693D7B"/>
    <w:rsid w:val="006A1920"/>
    <w:rsid w:val="006A5A28"/>
    <w:rsid w:val="006B2145"/>
    <w:rsid w:val="006C0531"/>
    <w:rsid w:val="006D0ADB"/>
    <w:rsid w:val="006D2A32"/>
    <w:rsid w:val="006D49B9"/>
    <w:rsid w:val="006D57A2"/>
    <w:rsid w:val="006D7FC4"/>
    <w:rsid w:val="006E0885"/>
    <w:rsid w:val="006E0923"/>
    <w:rsid w:val="006E3EA1"/>
    <w:rsid w:val="006F25E6"/>
    <w:rsid w:val="006F2D23"/>
    <w:rsid w:val="006F5F7C"/>
    <w:rsid w:val="007000B9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54C41"/>
    <w:rsid w:val="007657CC"/>
    <w:rsid w:val="00771CAE"/>
    <w:rsid w:val="00776247"/>
    <w:rsid w:val="007931B9"/>
    <w:rsid w:val="007A0AD0"/>
    <w:rsid w:val="007A2FAA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E75A2"/>
    <w:rsid w:val="007F30BB"/>
    <w:rsid w:val="0080325A"/>
    <w:rsid w:val="00806DF9"/>
    <w:rsid w:val="00810AB3"/>
    <w:rsid w:val="00822856"/>
    <w:rsid w:val="008253B6"/>
    <w:rsid w:val="0083063F"/>
    <w:rsid w:val="0083073E"/>
    <w:rsid w:val="00834843"/>
    <w:rsid w:val="008407B4"/>
    <w:rsid w:val="00840B47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255F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06E5"/>
    <w:rsid w:val="00953291"/>
    <w:rsid w:val="0095677B"/>
    <w:rsid w:val="0095693B"/>
    <w:rsid w:val="009606D5"/>
    <w:rsid w:val="009766A4"/>
    <w:rsid w:val="00976E35"/>
    <w:rsid w:val="009804A5"/>
    <w:rsid w:val="00980DA7"/>
    <w:rsid w:val="00983EB0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E0B57"/>
    <w:rsid w:val="009E0D6B"/>
    <w:rsid w:val="009E1D71"/>
    <w:rsid w:val="009E664C"/>
    <w:rsid w:val="009E687A"/>
    <w:rsid w:val="009F15A1"/>
    <w:rsid w:val="009F2A0A"/>
    <w:rsid w:val="009F2F3C"/>
    <w:rsid w:val="00A00784"/>
    <w:rsid w:val="00A0224E"/>
    <w:rsid w:val="00A13000"/>
    <w:rsid w:val="00A13572"/>
    <w:rsid w:val="00A1392F"/>
    <w:rsid w:val="00A274B1"/>
    <w:rsid w:val="00A3018C"/>
    <w:rsid w:val="00A35895"/>
    <w:rsid w:val="00A41597"/>
    <w:rsid w:val="00A419F9"/>
    <w:rsid w:val="00A44C4C"/>
    <w:rsid w:val="00A56BC3"/>
    <w:rsid w:val="00A57C74"/>
    <w:rsid w:val="00A62D63"/>
    <w:rsid w:val="00A722F7"/>
    <w:rsid w:val="00A72AB3"/>
    <w:rsid w:val="00A73EBD"/>
    <w:rsid w:val="00A870E7"/>
    <w:rsid w:val="00A9235B"/>
    <w:rsid w:val="00A92B82"/>
    <w:rsid w:val="00A95341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0F6A"/>
    <w:rsid w:val="00B3143B"/>
    <w:rsid w:val="00B31D0A"/>
    <w:rsid w:val="00B32055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54E9"/>
    <w:rsid w:val="00B57618"/>
    <w:rsid w:val="00B67691"/>
    <w:rsid w:val="00B7158B"/>
    <w:rsid w:val="00B72CA1"/>
    <w:rsid w:val="00B765B5"/>
    <w:rsid w:val="00B81682"/>
    <w:rsid w:val="00B820EC"/>
    <w:rsid w:val="00B87F89"/>
    <w:rsid w:val="00B9309C"/>
    <w:rsid w:val="00B9322E"/>
    <w:rsid w:val="00B9336B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E7AF2"/>
    <w:rsid w:val="00BE7F0A"/>
    <w:rsid w:val="00BF7BCA"/>
    <w:rsid w:val="00C00FB2"/>
    <w:rsid w:val="00C01386"/>
    <w:rsid w:val="00C023B3"/>
    <w:rsid w:val="00C029A0"/>
    <w:rsid w:val="00C034FE"/>
    <w:rsid w:val="00C03AAD"/>
    <w:rsid w:val="00C20E37"/>
    <w:rsid w:val="00C22824"/>
    <w:rsid w:val="00C26C61"/>
    <w:rsid w:val="00C314DF"/>
    <w:rsid w:val="00C314F8"/>
    <w:rsid w:val="00C32E38"/>
    <w:rsid w:val="00C60DE4"/>
    <w:rsid w:val="00C61267"/>
    <w:rsid w:val="00C624D8"/>
    <w:rsid w:val="00C6441C"/>
    <w:rsid w:val="00C64A6C"/>
    <w:rsid w:val="00C720F6"/>
    <w:rsid w:val="00C7395F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9654D"/>
    <w:rsid w:val="00CA4297"/>
    <w:rsid w:val="00CA485F"/>
    <w:rsid w:val="00CA70B9"/>
    <w:rsid w:val="00CB5C5A"/>
    <w:rsid w:val="00CE280B"/>
    <w:rsid w:val="00CE3B41"/>
    <w:rsid w:val="00CE4456"/>
    <w:rsid w:val="00CE6436"/>
    <w:rsid w:val="00D04FD0"/>
    <w:rsid w:val="00D10288"/>
    <w:rsid w:val="00D40693"/>
    <w:rsid w:val="00D407B3"/>
    <w:rsid w:val="00D45130"/>
    <w:rsid w:val="00D47C97"/>
    <w:rsid w:val="00D531E0"/>
    <w:rsid w:val="00D539A6"/>
    <w:rsid w:val="00D54197"/>
    <w:rsid w:val="00D60E65"/>
    <w:rsid w:val="00D63054"/>
    <w:rsid w:val="00D63975"/>
    <w:rsid w:val="00D6486F"/>
    <w:rsid w:val="00D664FB"/>
    <w:rsid w:val="00D70A3E"/>
    <w:rsid w:val="00D70A5D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E35D7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790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217B"/>
    <w:rsid w:val="00E6448C"/>
    <w:rsid w:val="00E73088"/>
    <w:rsid w:val="00E7676B"/>
    <w:rsid w:val="00E807DF"/>
    <w:rsid w:val="00E85873"/>
    <w:rsid w:val="00E860A7"/>
    <w:rsid w:val="00E92A09"/>
    <w:rsid w:val="00EA37A9"/>
    <w:rsid w:val="00EA41A6"/>
    <w:rsid w:val="00EA71B1"/>
    <w:rsid w:val="00EA7B14"/>
    <w:rsid w:val="00EB143F"/>
    <w:rsid w:val="00EB4C3F"/>
    <w:rsid w:val="00EB51C7"/>
    <w:rsid w:val="00EC371B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27CD"/>
    <w:rsid w:val="00F26A07"/>
    <w:rsid w:val="00F27ACC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1BF6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95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7</cp:revision>
  <cp:lastPrinted>2019-12-24T06:03:00Z</cp:lastPrinted>
  <dcterms:created xsi:type="dcterms:W3CDTF">2019-12-03T07:15:00Z</dcterms:created>
  <dcterms:modified xsi:type="dcterms:W3CDTF">2019-12-26T11:53:00Z</dcterms:modified>
</cp:coreProperties>
</file>